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十三、关于2021年度预算绩效情况的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（1）绩效管理评价工作开展情况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根据预算绩效管理要求，我部门组织对2021 年度一般公共预算项目支出全面开展绩效自评，其中，一级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个，共涉及资金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0.2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，占一般公共预算项目支出总额的100%。组织对2021年度0 个政府性基金预算项目支出开展绩效自评，共涉及资金0万元，占政府性基金预算项目支出总额的0%。组织对2021 年度0 个国有资本经营预算项目支出开展绩效自评，共涉及资金0 万元，占国有资本经营预算项目支出总额的0%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组织对“衡阳市工业污染源污染物排放情况评估报告”“衡阳市十三五环境保护规划　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”“衡阳市建筑工地扬尘防控技术研究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”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“</w:t>
      </w:r>
      <w:r>
        <w:rPr>
          <w:rFonts w:hint="eastAsia" w:eastAsia="楷体"/>
          <w:sz w:val="32"/>
          <w:szCs w:val="32"/>
        </w:rPr>
        <w:t>水体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个项目开展了部门评价，涉及一般公共预算支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0.2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。政府性基金预算支出0万元，国有资本经营预算支出0 万元。从评价情况来看，2021年度我单位资金运行维护决策正确，资金管理规范，项目管理到位，政策执行有力，有效发挥了财政资金的使用效率。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组织对本单位开展整体支出绩效评价，涉及一般公共预算支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71.4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，政府性基金预算支出0万元。从评价情况来看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2021年度我单位资金运行维护决策正确，资金管理规范，项目管理到位，政策执行有力，有效发挥了财政资金的使用效率。我单位各项项目资金其主要用途是</w:t>
      </w:r>
      <w:r>
        <w:rPr>
          <w:rFonts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用于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一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编制衡阳市石化、焦化、电池、现代煤化工、无机化学、聚氯乙烯、化肥、农药制造、涂料油墨、合成材料制造等“第二批18个行业”的工业污染源污染物排放情况评估报告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二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完成衡阳市“十三五”环境保护规划终期评估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三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完成衡阳市建筑工地扬尘防控技术研究技术报告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四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完成《衡阳市集中式饮用水水源2020年度环境状况评估自查报告》、《2020年衡阳市县级饮用水源地环境状况评估自查报告》、《湖南省衡阳市2020年度水环境承载力评价报告》。在项目经费的使用上，在保证各项任务顺利完成的同时，严格落实厉行节约的原则；三公经费的使用严格控制在预算申报的范围内。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部门决算中项目绩效自评结果。</w:t>
      </w:r>
    </w:p>
    <w:p>
      <w:pPr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项目绩效自评综述：根据年初设定的绩效目标，“衡阳市工业污染源污染物排放情况评估报告”项目绩效自评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得分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0分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“衡阳市十三五环境保护规划　”项目绩效自评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得分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0分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“衡阳市建筑工地扬尘防控技术研究”项目绩效自评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得分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0分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“</w:t>
      </w:r>
      <w:r>
        <w:rPr>
          <w:rFonts w:hint="eastAsia" w:eastAsia="楷体"/>
          <w:sz w:val="32"/>
          <w:szCs w:val="32"/>
        </w:rPr>
        <w:t>水体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项目绩效自评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得分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0分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项目全年预算数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0.2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，执行数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0.2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元，完成预算的100%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项目绩效目标完成情况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一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编制衡阳市石化、焦化、电池、现代煤化工、无机化学、聚氯乙烯、化肥、农药制造、涂料油墨、合成材料制造等“第二批18个行业”的工业污染源污染物排放情况评估报告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二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完成衡阳市“十三五”环境保护规划终期评估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三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完成衡阳市建筑工地扬尘防控技术研究技术报告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四是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完成《衡阳市集中式饮用水水源2020年度环境状况评估自查报告》、《2020年衡阳市县级饮用水源地环境状况评估自查报告》、《湖南省衡阳市2020年度水环境承载力评价报告》。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发现的主要问题及原因：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项目效益是一个长期的过程，并非所有的投入当年就能见效，很难在短期内见到效果，同时，项目的效益难以定量地衡量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下一步改进措施：一是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科学编制预算。进一步加强预算管理意识，严格按照预算编制的相关规定要求进行预算编制，优先保障固定性的、相对刚性的费用支出项目，尽量压缩变动性的、有控制空间的费用项目，进一步提高预算编制的科学性、严谨性和可控性。加强内部预算编制的审核和预算控制指标的下达，提高预算的合理性和准确性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；二是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加强财务管理，严格财务审核。在费用报账支付时，按照预算规定的费用项目和用途进行资金使用审核、列报支付、财务核算，杜绝超支现象的发生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（3）部门评价项目绩效评价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2021年度我单位项目支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0.29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元，支出预算控制情况良好，项目资金支出符合实际工作需要，基本完成了项目各项指标考核。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根据项目考核评分细则来看，2021年度项目资金运行维护决策正确，资金管理规范，项目管理到位，政策执行有力，有效发挥了财政资金的使用效率，但是项目效益是一个长期的过程，并非所有的投入当年就能见效，很难在短期内见到效果，同时，项目的效益难以定量地衡量。</w:t>
      </w:r>
    </w:p>
    <w:p>
      <w:pPr>
        <w:pStyle w:val="1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pStyle w:val="10"/>
        <w:jc w:val="both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720" w:right="1134" w:bottom="720" w:left="113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CC234D"/>
    <w:multiLevelType w:val="singleLevel"/>
    <w:tmpl w:val="C3CC234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lmMTYwYzFlYjA1ZWNhYzE3NzY0ZDZhOThlZDFjYWQifQ=="/>
  </w:docVars>
  <w:rsids>
    <w:rsidRoot w:val="004506F9"/>
    <w:rsid w:val="0002229B"/>
    <w:rsid w:val="000273BD"/>
    <w:rsid w:val="000415B7"/>
    <w:rsid w:val="00041E3F"/>
    <w:rsid w:val="00055DAA"/>
    <w:rsid w:val="00061F7B"/>
    <w:rsid w:val="000658A3"/>
    <w:rsid w:val="00074155"/>
    <w:rsid w:val="000A3F69"/>
    <w:rsid w:val="00103957"/>
    <w:rsid w:val="00152C6D"/>
    <w:rsid w:val="00162D39"/>
    <w:rsid w:val="001678BD"/>
    <w:rsid w:val="001A67DB"/>
    <w:rsid w:val="001C3C29"/>
    <w:rsid w:val="001D51E5"/>
    <w:rsid w:val="001E080D"/>
    <w:rsid w:val="001E53D0"/>
    <w:rsid w:val="001F0C3B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7E6"/>
    <w:rsid w:val="003C4FC2"/>
    <w:rsid w:val="00416E61"/>
    <w:rsid w:val="0042790C"/>
    <w:rsid w:val="004506F9"/>
    <w:rsid w:val="00460D2A"/>
    <w:rsid w:val="004717A2"/>
    <w:rsid w:val="00473DF3"/>
    <w:rsid w:val="00487911"/>
    <w:rsid w:val="00491741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87B42"/>
    <w:rsid w:val="007C4539"/>
    <w:rsid w:val="007F3657"/>
    <w:rsid w:val="00812ED5"/>
    <w:rsid w:val="008277D9"/>
    <w:rsid w:val="0083212D"/>
    <w:rsid w:val="0084478C"/>
    <w:rsid w:val="0086638C"/>
    <w:rsid w:val="008A3E8D"/>
    <w:rsid w:val="008C2659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152BF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BF7BCC"/>
    <w:rsid w:val="00C10681"/>
    <w:rsid w:val="00C3049A"/>
    <w:rsid w:val="00C31B1E"/>
    <w:rsid w:val="00C77645"/>
    <w:rsid w:val="00CE04C3"/>
    <w:rsid w:val="00CE41DA"/>
    <w:rsid w:val="00CE76A0"/>
    <w:rsid w:val="00D148C6"/>
    <w:rsid w:val="00D17A8A"/>
    <w:rsid w:val="00D415BA"/>
    <w:rsid w:val="00D644EE"/>
    <w:rsid w:val="00DD06FF"/>
    <w:rsid w:val="00DD5FE9"/>
    <w:rsid w:val="00DE0F91"/>
    <w:rsid w:val="00E00C7A"/>
    <w:rsid w:val="00E37D6C"/>
    <w:rsid w:val="00E55B68"/>
    <w:rsid w:val="00E67BE6"/>
    <w:rsid w:val="00E8683C"/>
    <w:rsid w:val="00EA2B72"/>
    <w:rsid w:val="00EF4286"/>
    <w:rsid w:val="00F74360"/>
    <w:rsid w:val="00FB462F"/>
    <w:rsid w:val="00FE16FA"/>
    <w:rsid w:val="00FE328A"/>
    <w:rsid w:val="00FE6269"/>
    <w:rsid w:val="011B3C1A"/>
    <w:rsid w:val="013815E3"/>
    <w:rsid w:val="020040BB"/>
    <w:rsid w:val="024F5459"/>
    <w:rsid w:val="025D0DC9"/>
    <w:rsid w:val="040A4E65"/>
    <w:rsid w:val="04766F9C"/>
    <w:rsid w:val="06350FBC"/>
    <w:rsid w:val="06847D02"/>
    <w:rsid w:val="072364C0"/>
    <w:rsid w:val="07EF5381"/>
    <w:rsid w:val="08640EDA"/>
    <w:rsid w:val="09084A0F"/>
    <w:rsid w:val="0944015B"/>
    <w:rsid w:val="0ABB2DB4"/>
    <w:rsid w:val="0B1F7F96"/>
    <w:rsid w:val="0C723CC2"/>
    <w:rsid w:val="0D852D08"/>
    <w:rsid w:val="0E1B0BD1"/>
    <w:rsid w:val="0E4C5370"/>
    <w:rsid w:val="0EEF6D80"/>
    <w:rsid w:val="0FD33451"/>
    <w:rsid w:val="0FE65DFC"/>
    <w:rsid w:val="10892FFE"/>
    <w:rsid w:val="11BF34DF"/>
    <w:rsid w:val="1212730E"/>
    <w:rsid w:val="139E406D"/>
    <w:rsid w:val="139E4A11"/>
    <w:rsid w:val="149D5EBD"/>
    <w:rsid w:val="161E510B"/>
    <w:rsid w:val="162B4170"/>
    <w:rsid w:val="17157A6C"/>
    <w:rsid w:val="17827287"/>
    <w:rsid w:val="17E746CD"/>
    <w:rsid w:val="183C25F0"/>
    <w:rsid w:val="18E70556"/>
    <w:rsid w:val="1A6E53CA"/>
    <w:rsid w:val="1C592D68"/>
    <w:rsid w:val="1CAD2694"/>
    <w:rsid w:val="1CE4768E"/>
    <w:rsid w:val="1D506CDB"/>
    <w:rsid w:val="1D9A7FA1"/>
    <w:rsid w:val="1DF5764F"/>
    <w:rsid w:val="1E145286"/>
    <w:rsid w:val="1EA63E12"/>
    <w:rsid w:val="1F007F54"/>
    <w:rsid w:val="1F373418"/>
    <w:rsid w:val="1FD131BC"/>
    <w:rsid w:val="1FEA3CA3"/>
    <w:rsid w:val="20DE06D0"/>
    <w:rsid w:val="217D3C04"/>
    <w:rsid w:val="242D0145"/>
    <w:rsid w:val="243E4CFE"/>
    <w:rsid w:val="24582FBD"/>
    <w:rsid w:val="24844CC0"/>
    <w:rsid w:val="252863AA"/>
    <w:rsid w:val="255060D5"/>
    <w:rsid w:val="259A5962"/>
    <w:rsid w:val="26BD4178"/>
    <w:rsid w:val="27D102EE"/>
    <w:rsid w:val="2914590D"/>
    <w:rsid w:val="2A9F578C"/>
    <w:rsid w:val="2AAC0F9E"/>
    <w:rsid w:val="2C006FFE"/>
    <w:rsid w:val="2C121561"/>
    <w:rsid w:val="2C786607"/>
    <w:rsid w:val="2D000F39"/>
    <w:rsid w:val="2D2F36C6"/>
    <w:rsid w:val="2D794B16"/>
    <w:rsid w:val="2E7E79D2"/>
    <w:rsid w:val="2E9972FF"/>
    <w:rsid w:val="2F096F18"/>
    <w:rsid w:val="2FA315C2"/>
    <w:rsid w:val="30047EA6"/>
    <w:rsid w:val="30655FE3"/>
    <w:rsid w:val="31172B78"/>
    <w:rsid w:val="31186888"/>
    <w:rsid w:val="31A76DDA"/>
    <w:rsid w:val="322D04E5"/>
    <w:rsid w:val="3243083D"/>
    <w:rsid w:val="32F22E33"/>
    <w:rsid w:val="32FA49BF"/>
    <w:rsid w:val="333B32AA"/>
    <w:rsid w:val="341C75B1"/>
    <w:rsid w:val="35E152C6"/>
    <w:rsid w:val="373F3F94"/>
    <w:rsid w:val="37613405"/>
    <w:rsid w:val="37655F31"/>
    <w:rsid w:val="384D4C0D"/>
    <w:rsid w:val="3A0C2066"/>
    <w:rsid w:val="3A674BC0"/>
    <w:rsid w:val="3B584C21"/>
    <w:rsid w:val="3B761B29"/>
    <w:rsid w:val="3CA24ECF"/>
    <w:rsid w:val="3CEA7B37"/>
    <w:rsid w:val="3D687C35"/>
    <w:rsid w:val="3EC7428F"/>
    <w:rsid w:val="3F05668B"/>
    <w:rsid w:val="406D72BF"/>
    <w:rsid w:val="41923B7E"/>
    <w:rsid w:val="422D0352"/>
    <w:rsid w:val="43461CD9"/>
    <w:rsid w:val="44730563"/>
    <w:rsid w:val="454C4226"/>
    <w:rsid w:val="46321DE0"/>
    <w:rsid w:val="469858CD"/>
    <w:rsid w:val="46D47F30"/>
    <w:rsid w:val="46EA613B"/>
    <w:rsid w:val="4911534A"/>
    <w:rsid w:val="499E4042"/>
    <w:rsid w:val="49FA60B3"/>
    <w:rsid w:val="4A651F42"/>
    <w:rsid w:val="4A66650F"/>
    <w:rsid w:val="4A8C3DBD"/>
    <w:rsid w:val="4A975F4C"/>
    <w:rsid w:val="4AC42EAA"/>
    <w:rsid w:val="4C596CAE"/>
    <w:rsid w:val="4CA6022B"/>
    <w:rsid w:val="4CF605B9"/>
    <w:rsid w:val="4D0B6696"/>
    <w:rsid w:val="4D707C09"/>
    <w:rsid w:val="4DB47560"/>
    <w:rsid w:val="4E010B2A"/>
    <w:rsid w:val="4E30623D"/>
    <w:rsid w:val="4EC755A7"/>
    <w:rsid w:val="4F956267"/>
    <w:rsid w:val="4FE71DD4"/>
    <w:rsid w:val="517D7AA9"/>
    <w:rsid w:val="51AA78E4"/>
    <w:rsid w:val="520A25F9"/>
    <w:rsid w:val="52873ED7"/>
    <w:rsid w:val="529E3859"/>
    <w:rsid w:val="530A4E61"/>
    <w:rsid w:val="545A35DE"/>
    <w:rsid w:val="546147FA"/>
    <w:rsid w:val="5478519D"/>
    <w:rsid w:val="552E0546"/>
    <w:rsid w:val="55F235CC"/>
    <w:rsid w:val="564F290A"/>
    <w:rsid w:val="566D2314"/>
    <w:rsid w:val="56C3104F"/>
    <w:rsid w:val="56E92F0A"/>
    <w:rsid w:val="576661F9"/>
    <w:rsid w:val="57D458F0"/>
    <w:rsid w:val="57F278EE"/>
    <w:rsid w:val="58BF5A0C"/>
    <w:rsid w:val="58E87A73"/>
    <w:rsid w:val="596A1866"/>
    <w:rsid w:val="598E6201"/>
    <w:rsid w:val="5A1E706D"/>
    <w:rsid w:val="5AA04845"/>
    <w:rsid w:val="5AB4377E"/>
    <w:rsid w:val="5B12709F"/>
    <w:rsid w:val="5BA57321"/>
    <w:rsid w:val="5BE811E3"/>
    <w:rsid w:val="5C2E4CB7"/>
    <w:rsid w:val="5CA54998"/>
    <w:rsid w:val="5CC760D5"/>
    <w:rsid w:val="5D1E1183"/>
    <w:rsid w:val="5EF61937"/>
    <w:rsid w:val="5F087D66"/>
    <w:rsid w:val="5F6733A7"/>
    <w:rsid w:val="61457F62"/>
    <w:rsid w:val="6173743E"/>
    <w:rsid w:val="621A0909"/>
    <w:rsid w:val="63063833"/>
    <w:rsid w:val="633A0692"/>
    <w:rsid w:val="63504BFA"/>
    <w:rsid w:val="640A2CB8"/>
    <w:rsid w:val="64BA02D6"/>
    <w:rsid w:val="65C062E9"/>
    <w:rsid w:val="66601C1B"/>
    <w:rsid w:val="66B65418"/>
    <w:rsid w:val="68074C9F"/>
    <w:rsid w:val="685D00D1"/>
    <w:rsid w:val="68824841"/>
    <w:rsid w:val="695B04D0"/>
    <w:rsid w:val="695E20E1"/>
    <w:rsid w:val="698B2B4D"/>
    <w:rsid w:val="69FD6DFA"/>
    <w:rsid w:val="6B017BEA"/>
    <w:rsid w:val="6B361548"/>
    <w:rsid w:val="6B385317"/>
    <w:rsid w:val="6C4124D1"/>
    <w:rsid w:val="6C9C2117"/>
    <w:rsid w:val="6CFC3E31"/>
    <w:rsid w:val="6F317F0C"/>
    <w:rsid w:val="6F6B15DD"/>
    <w:rsid w:val="6F704D7B"/>
    <w:rsid w:val="71C139F0"/>
    <w:rsid w:val="72A60A68"/>
    <w:rsid w:val="72D57996"/>
    <w:rsid w:val="73246E24"/>
    <w:rsid w:val="735323F4"/>
    <w:rsid w:val="744D1654"/>
    <w:rsid w:val="744F2257"/>
    <w:rsid w:val="745A2C7E"/>
    <w:rsid w:val="751B1A7D"/>
    <w:rsid w:val="75A27709"/>
    <w:rsid w:val="76FC68BF"/>
    <w:rsid w:val="770A1748"/>
    <w:rsid w:val="77CB070B"/>
    <w:rsid w:val="78924B37"/>
    <w:rsid w:val="78A04F61"/>
    <w:rsid w:val="78D417BC"/>
    <w:rsid w:val="7A261432"/>
    <w:rsid w:val="7B190BE0"/>
    <w:rsid w:val="7B7D7328"/>
    <w:rsid w:val="7C7E5A17"/>
    <w:rsid w:val="7CF773C2"/>
    <w:rsid w:val="7E232B6D"/>
    <w:rsid w:val="7E350756"/>
    <w:rsid w:val="7EBD5215"/>
    <w:rsid w:val="7F031C5E"/>
    <w:rsid w:val="7F8348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8E99-0876-4457-84BE-74A901AF7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24</Words>
  <Characters>1282</Characters>
  <Lines>8</Lines>
  <Paragraphs>2</Paragraphs>
  <TotalTime>0</TotalTime>
  <ScaleCrop>false</ScaleCrop>
  <LinksUpToDate>false</LinksUpToDate>
  <CharactersWithSpaces>129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1-07-28T00:12:00Z</cp:lastPrinted>
  <dcterms:modified xsi:type="dcterms:W3CDTF">2022-09-29T10:25:1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179E254EBBE4E4EB3380721972F3413</vt:lpwstr>
  </property>
</Properties>
</file>